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7F5D8" w14:textId="77777777" w:rsidR="007B7871" w:rsidRDefault="007B7871" w:rsidP="007B7871">
      <w:pPr>
        <w:pStyle w:val="NoSpacing"/>
        <w:ind w:left="720"/>
        <w:rPr>
          <w:sz w:val="24"/>
          <w:szCs w:val="24"/>
        </w:rPr>
      </w:pPr>
      <w:bookmarkStart w:id="0" w:name="_GoBack"/>
      <w:bookmarkEnd w:id="0"/>
    </w:p>
    <w:p w14:paraId="013E385E" w14:textId="77777777" w:rsidR="005C3E76" w:rsidRDefault="005C3E76" w:rsidP="005C3E7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es information, tools and assistance in order </w:t>
      </w:r>
      <w:r w:rsidRPr="002865AD">
        <w:rPr>
          <w:sz w:val="24"/>
          <w:szCs w:val="24"/>
        </w:rPr>
        <w:t>to value parent/guardians on committees and to reach out to all parents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B05243F" w14:textId="77777777" w:rsidR="005C3E76" w:rsidRDefault="005C3E76" w:rsidP="005C3E7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uch as:</w:t>
      </w:r>
    </w:p>
    <w:p w14:paraId="1F4C6446" w14:textId="2F220F95" w:rsidR="005C3E76" w:rsidRDefault="005C3E76" w:rsidP="005C3E76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ety of</w:t>
      </w:r>
      <w:r w:rsidR="002865AD">
        <w:rPr>
          <w:sz w:val="24"/>
          <w:szCs w:val="24"/>
        </w:rPr>
        <w:t xml:space="preserve"> educational</w:t>
      </w:r>
      <w:r>
        <w:rPr>
          <w:sz w:val="24"/>
          <w:szCs w:val="24"/>
        </w:rPr>
        <w:t xml:space="preserve"> programs</w:t>
      </w:r>
    </w:p>
    <w:p w14:paraId="50AF9923" w14:textId="77777777" w:rsidR="005C3E76" w:rsidRDefault="005C3E76" w:rsidP="005C3E76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 times to accommodate families</w:t>
      </w:r>
    </w:p>
    <w:p w14:paraId="7B92A708" w14:textId="77777777" w:rsidR="005C3E76" w:rsidRDefault="005C3E76" w:rsidP="005C3E76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hods of two-way communication</w:t>
      </w:r>
    </w:p>
    <w:p w14:paraId="441EDD82" w14:textId="77777777" w:rsidR="005C3E76" w:rsidRDefault="005C3E76" w:rsidP="005C3E7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uring all Title I related documents are available </w:t>
      </w:r>
      <w:r w:rsidRPr="00AE5E40">
        <w:rPr>
          <w:sz w:val="24"/>
          <w:szCs w:val="24"/>
        </w:rPr>
        <w:t>in</w:t>
      </w:r>
      <w:r w:rsidRPr="00AE5E40">
        <w:rPr>
          <w:b/>
          <w:sz w:val="24"/>
          <w:szCs w:val="24"/>
        </w:rPr>
        <w:t xml:space="preserve"> </w:t>
      </w:r>
      <w:r w:rsidRPr="002865AD">
        <w:rPr>
          <w:sz w:val="24"/>
          <w:szCs w:val="24"/>
        </w:rPr>
        <w:t xml:space="preserve">all languages represented in a school’s community </w:t>
      </w:r>
      <w:r>
        <w:rPr>
          <w:sz w:val="24"/>
          <w:szCs w:val="24"/>
        </w:rPr>
        <w:t>to the extent possible</w:t>
      </w:r>
    </w:p>
    <w:p w14:paraId="6F24AAF3" w14:textId="77777777" w:rsidR="005C3E76" w:rsidRDefault="005C3E76" w:rsidP="005C3E7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tributing the Family Engagement surveys both electronically and paper copy with the assistance of </w:t>
      </w:r>
      <w:hyperlink r:id="rId6" w:history="1">
        <w:r w:rsidRPr="001817DE">
          <w:rPr>
            <w:rStyle w:val="Hyperlink"/>
            <w:sz w:val="24"/>
            <w:szCs w:val="24"/>
          </w:rPr>
          <w:t>APS</w:t>
        </w:r>
        <w:r>
          <w:rPr>
            <w:rStyle w:val="Hyperlink"/>
            <w:sz w:val="24"/>
            <w:szCs w:val="24"/>
          </w:rPr>
          <w:t>’</w:t>
        </w:r>
        <w:r w:rsidRPr="001817DE">
          <w:rPr>
            <w:rStyle w:val="Hyperlink"/>
            <w:sz w:val="24"/>
            <w:szCs w:val="24"/>
          </w:rPr>
          <w:t xml:space="preserve"> Research and Evaluation</w:t>
        </w:r>
      </w:hyperlink>
      <w:r>
        <w:rPr>
          <w:sz w:val="24"/>
          <w:szCs w:val="24"/>
        </w:rPr>
        <w:t>.</w:t>
      </w:r>
    </w:p>
    <w:p w14:paraId="6CBF2D9A" w14:textId="77777777" w:rsidR="005C3E76" w:rsidRDefault="005C3E76" w:rsidP="005C3E7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dividual school survey results are used to study and improve family engagement at each Title I school site. </w:t>
      </w:r>
    </w:p>
    <w:p w14:paraId="03626C59" w14:textId="16C4E52D" w:rsidR="005C3E76" w:rsidRDefault="005C3E76" w:rsidP="00937C44">
      <w:pPr>
        <w:pStyle w:val="NoSpacing"/>
        <w:jc w:val="center"/>
        <w:rPr>
          <w:b/>
          <w:sz w:val="24"/>
          <w:szCs w:val="24"/>
          <w:u w:val="single"/>
        </w:rPr>
      </w:pPr>
    </w:p>
    <w:p w14:paraId="7ECEA0EC" w14:textId="3D7E6B63" w:rsidR="005C3E76" w:rsidRDefault="005C3E76" w:rsidP="00E70DF7">
      <w:pPr>
        <w:pStyle w:val="NoSpacing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155EE87B" wp14:editId="295DD190">
            <wp:extent cx="2589368" cy="21024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ts Big 5_edi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627" cy="21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Pr="005C3E76">
        <w:rPr>
          <w:sz w:val="18"/>
          <w:szCs w:val="18"/>
        </w:rPr>
        <w:t>5</w:t>
      </w:r>
    </w:p>
    <w:p w14:paraId="1AC711EB" w14:textId="691CD42D" w:rsidR="002E47FE" w:rsidRDefault="002E47FE" w:rsidP="00937C44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F15612" wp14:editId="783E19A7">
            <wp:simplePos x="0" y="0"/>
            <wp:positionH relativeFrom="margin">
              <wp:posOffset>4200525</wp:posOffset>
            </wp:positionH>
            <wp:positionV relativeFrom="paragraph">
              <wp:posOffset>0</wp:posOffset>
            </wp:positionV>
            <wp:extent cx="793750" cy="914400"/>
            <wp:effectExtent l="0" t="0" r="6350" b="0"/>
            <wp:wrapTight wrapText="bothSides">
              <wp:wrapPolygon edited="0">
                <wp:start x="19181" y="0"/>
                <wp:lineTo x="0" y="4050"/>
                <wp:lineTo x="0" y="21150"/>
                <wp:lineTo x="18662" y="21150"/>
                <wp:lineTo x="18662" y="7200"/>
                <wp:lineTo x="21254" y="1350"/>
                <wp:lineTo x="21254" y="0"/>
                <wp:lineTo x="1918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AC00" w14:textId="77777777" w:rsidR="00CE690F" w:rsidRDefault="00CE690F" w:rsidP="00937C44">
      <w:pPr>
        <w:pStyle w:val="NoSpacing"/>
        <w:jc w:val="center"/>
        <w:rPr>
          <w:b/>
          <w:sz w:val="24"/>
          <w:szCs w:val="24"/>
          <w:u w:val="single"/>
        </w:rPr>
      </w:pPr>
    </w:p>
    <w:p w14:paraId="49130480" w14:textId="77777777" w:rsidR="002E47FE" w:rsidRDefault="002E47FE" w:rsidP="00937C44">
      <w:pPr>
        <w:pStyle w:val="NoSpacing"/>
        <w:jc w:val="center"/>
        <w:rPr>
          <w:b/>
          <w:sz w:val="24"/>
          <w:szCs w:val="24"/>
          <w:u w:val="single"/>
        </w:rPr>
      </w:pPr>
    </w:p>
    <w:p w14:paraId="1A8A4167" w14:textId="77777777" w:rsidR="002E47FE" w:rsidRDefault="002E47FE" w:rsidP="00937C44">
      <w:pPr>
        <w:pStyle w:val="NoSpacing"/>
        <w:jc w:val="center"/>
        <w:rPr>
          <w:b/>
          <w:sz w:val="24"/>
          <w:szCs w:val="24"/>
          <w:u w:val="single"/>
        </w:rPr>
      </w:pPr>
    </w:p>
    <w:p w14:paraId="0CF15858" w14:textId="77777777" w:rsidR="002E47FE" w:rsidRDefault="002E47FE" w:rsidP="00937C44">
      <w:pPr>
        <w:pStyle w:val="NoSpacing"/>
        <w:jc w:val="center"/>
        <w:rPr>
          <w:b/>
          <w:sz w:val="24"/>
          <w:szCs w:val="24"/>
          <w:u w:val="single"/>
        </w:rPr>
      </w:pPr>
    </w:p>
    <w:p w14:paraId="54312076" w14:textId="601EF21D" w:rsidR="002E47FE" w:rsidRDefault="003E2778" w:rsidP="00937C44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you have a C</w:t>
      </w:r>
      <w:r w:rsidR="002E47FE">
        <w:rPr>
          <w:b/>
          <w:sz w:val="24"/>
          <w:szCs w:val="24"/>
          <w:u w:val="single"/>
        </w:rPr>
        <w:t>oncern?</w:t>
      </w:r>
    </w:p>
    <w:p w14:paraId="3E92C30E" w14:textId="77777777" w:rsidR="002E47FE" w:rsidRDefault="002E47FE" w:rsidP="00937C44">
      <w:pPr>
        <w:pStyle w:val="NoSpacing"/>
        <w:jc w:val="center"/>
        <w:rPr>
          <w:b/>
          <w:sz w:val="24"/>
          <w:szCs w:val="24"/>
          <w:u w:val="single"/>
        </w:rPr>
      </w:pPr>
    </w:p>
    <w:p w14:paraId="4F57BE92" w14:textId="5BA1406B" w:rsidR="008755D7" w:rsidRPr="002E47FE" w:rsidRDefault="008755D7" w:rsidP="00937C44">
      <w:pPr>
        <w:pStyle w:val="NoSpacing"/>
        <w:jc w:val="center"/>
        <w:rPr>
          <w:sz w:val="24"/>
          <w:szCs w:val="24"/>
        </w:rPr>
      </w:pPr>
      <w:r w:rsidRPr="002E47FE">
        <w:rPr>
          <w:sz w:val="24"/>
          <w:szCs w:val="24"/>
        </w:rPr>
        <w:t>Filing a Complaint</w:t>
      </w:r>
    </w:p>
    <w:p w14:paraId="7436CCB7" w14:textId="1090040F" w:rsidR="008755D7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Parents/guardians with concerns should follow these steps:</w:t>
      </w:r>
    </w:p>
    <w:p w14:paraId="7FF873CF" w14:textId="77777777" w:rsidR="003E2778" w:rsidRPr="00130FC0" w:rsidRDefault="003E2778" w:rsidP="008755D7">
      <w:pPr>
        <w:pStyle w:val="NoSpacing"/>
        <w:rPr>
          <w:sz w:val="24"/>
          <w:szCs w:val="24"/>
        </w:rPr>
      </w:pPr>
    </w:p>
    <w:p w14:paraId="755874F9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First talk with their child’s teacher</w:t>
      </w:r>
    </w:p>
    <w:p w14:paraId="5D8C7542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Then the school principal </w:t>
      </w:r>
    </w:p>
    <w:p w14:paraId="707B481B" w14:textId="0573B877" w:rsidR="008755D7" w:rsidRPr="00130FC0" w:rsidRDefault="003E2778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r w:rsidR="008755D7" w:rsidRPr="00130FC0">
        <w:rPr>
          <w:sz w:val="24"/>
          <w:szCs w:val="24"/>
        </w:rPr>
        <w:t>APS Student Service Center</w:t>
      </w:r>
      <w:r>
        <w:rPr>
          <w:sz w:val="24"/>
          <w:szCs w:val="24"/>
        </w:rPr>
        <w:t xml:space="preserve">  505-855-9040</w:t>
      </w:r>
    </w:p>
    <w:p w14:paraId="448A1990" w14:textId="1EA21F1A" w:rsidR="008755D7" w:rsidRPr="006873F7" w:rsidRDefault="008755D7" w:rsidP="008755D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30FC0">
        <w:rPr>
          <w:sz w:val="24"/>
          <w:szCs w:val="24"/>
        </w:rPr>
        <w:t>Contact the APS Title I Department</w:t>
      </w:r>
      <w:r w:rsidRPr="003E2778">
        <w:rPr>
          <w:sz w:val="24"/>
          <w:szCs w:val="24"/>
        </w:rPr>
        <w:t xml:space="preserve"> if the issue involves Title I services</w:t>
      </w:r>
      <w:r w:rsidR="003E2778">
        <w:rPr>
          <w:sz w:val="24"/>
          <w:szCs w:val="24"/>
        </w:rPr>
        <w:t xml:space="preserve"> 505-</w:t>
      </w:r>
      <w:r w:rsidR="003E2778" w:rsidRPr="003E2778">
        <w:rPr>
          <w:sz w:val="24"/>
          <w:szCs w:val="24"/>
        </w:rPr>
        <w:t>253-0330</w:t>
      </w:r>
    </w:p>
    <w:p w14:paraId="01037691" w14:textId="5815E335" w:rsidR="008755D7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Contact the New Mexico Public Education Department if the issue is not addressed or resolved to</w:t>
      </w:r>
      <w:r w:rsidRPr="00657676">
        <w:rPr>
          <w:sz w:val="24"/>
          <w:szCs w:val="24"/>
        </w:rPr>
        <w:t xml:space="preserve"> </w:t>
      </w:r>
      <w:r w:rsidR="00B9577C" w:rsidRPr="00657676">
        <w:rPr>
          <w:sz w:val="24"/>
          <w:szCs w:val="24"/>
        </w:rPr>
        <w:t xml:space="preserve">your </w:t>
      </w:r>
      <w:r w:rsidRPr="00130FC0">
        <w:rPr>
          <w:sz w:val="24"/>
          <w:szCs w:val="24"/>
        </w:rPr>
        <w:t>satisfaction</w:t>
      </w:r>
      <w:r w:rsidR="003E2778">
        <w:rPr>
          <w:sz w:val="24"/>
          <w:szCs w:val="24"/>
        </w:rPr>
        <w:t xml:space="preserve"> 505-827-5800</w:t>
      </w:r>
    </w:p>
    <w:p w14:paraId="28D98537" w14:textId="77777777" w:rsidR="00D85B8D" w:rsidRPr="00130FC0" w:rsidRDefault="00D85B8D" w:rsidP="00D85B8D">
      <w:pPr>
        <w:pStyle w:val="NoSpacing"/>
        <w:ind w:left="720"/>
        <w:rPr>
          <w:sz w:val="24"/>
          <w:szCs w:val="24"/>
        </w:rPr>
      </w:pPr>
    </w:p>
    <w:p w14:paraId="7CE85690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*The detailed complaint process is contained in the full version of the Family Engagement Process and Procedural Directive available at the school website or through the Title I Department.</w:t>
      </w:r>
    </w:p>
    <w:p w14:paraId="784DD3DD" w14:textId="7C9827E3" w:rsidR="008755D7" w:rsidRDefault="008755D7" w:rsidP="008755D7">
      <w:pPr>
        <w:pStyle w:val="NoSpacing"/>
        <w:rPr>
          <w:sz w:val="24"/>
          <w:szCs w:val="24"/>
        </w:rPr>
      </w:pPr>
    </w:p>
    <w:p w14:paraId="743F3536" w14:textId="77777777" w:rsidR="00E70DF7" w:rsidRPr="00130FC0" w:rsidRDefault="00E70DF7" w:rsidP="008755D7">
      <w:pPr>
        <w:pStyle w:val="NoSpacing"/>
        <w:rPr>
          <w:sz w:val="24"/>
          <w:szCs w:val="24"/>
        </w:rPr>
      </w:pPr>
    </w:p>
    <w:p w14:paraId="5CC5ACE9" w14:textId="77777777" w:rsidR="008755D7" w:rsidRPr="00E70DF7" w:rsidRDefault="008755D7" w:rsidP="00E70DF7">
      <w:pPr>
        <w:pStyle w:val="NoSpacing"/>
        <w:rPr>
          <w:b/>
          <w:i/>
          <w:sz w:val="20"/>
          <w:szCs w:val="20"/>
        </w:rPr>
      </w:pPr>
      <w:r w:rsidRPr="00E70DF7">
        <w:rPr>
          <w:b/>
          <w:i/>
          <w:sz w:val="20"/>
          <w:szCs w:val="20"/>
        </w:rPr>
        <w:t xml:space="preserve">Title </w:t>
      </w:r>
      <w:proofErr w:type="gramStart"/>
      <w:r w:rsidRPr="00E70DF7">
        <w:rPr>
          <w:b/>
          <w:i/>
          <w:sz w:val="20"/>
          <w:szCs w:val="20"/>
        </w:rPr>
        <w:t>I</w:t>
      </w:r>
      <w:proofErr w:type="gramEnd"/>
      <w:r w:rsidRPr="00E70DF7">
        <w:rPr>
          <w:b/>
          <w:i/>
          <w:sz w:val="20"/>
          <w:szCs w:val="20"/>
        </w:rPr>
        <w:t xml:space="preserve"> Family Engagement:</w:t>
      </w:r>
    </w:p>
    <w:p w14:paraId="26874894" w14:textId="07AFC3F2" w:rsidR="008755D7" w:rsidRPr="00E70DF7" w:rsidRDefault="001B6F14" w:rsidP="00E70DF7">
      <w:pPr>
        <w:pStyle w:val="NoSpacing"/>
        <w:rPr>
          <w:b/>
          <w:i/>
          <w:sz w:val="20"/>
          <w:szCs w:val="20"/>
        </w:rPr>
      </w:pPr>
      <w:r w:rsidRPr="00E70DF7">
        <w:rPr>
          <w:b/>
          <w:i/>
          <w:sz w:val="20"/>
          <w:szCs w:val="20"/>
        </w:rPr>
        <w:t>Nancy Davenport    253-0330 ext. 67017</w:t>
      </w:r>
    </w:p>
    <w:p w14:paraId="7EDA666C" w14:textId="77777777" w:rsidR="008755D7" w:rsidRPr="00E70DF7" w:rsidRDefault="008755D7" w:rsidP="00E70DF7">
      <w:pPr>
        <w:pStyle w:val="NoSpacing"/>
        <w:rPr>
          <w:b/>
          <w:i/>
          <w:sz w:val="20"/>
          <w:szCs w:val="20"/>
        </w:rPr>
      </w:pPr>
      <w:r w:rsidRPr="00E70DF7">
        <w:rPr>
          <w:b/>
          <w:i/>
          <w:sz w:val="20"/>
          <w:szCs w:val="20"/>
        </w:rPr>
        <w:t>APS Student Service Center:</w:t>
      </w:r>
    </w:p>
    <w:p w14:paraId="1B9833EC" w14:textId="00235DBB" w:rsidR="008755D7" w:rsidRPr="00E70DF7" w:rsidRDefault="00EE037D" w:rsidP="00E70DF7">
      <w:pPr>
        <w:pStyle w:val="NoSpacing"/>
        <w:rPr>
          <w:b/>
          <w:i/>
          <w:sz w:val="20"/>
          <w:szCs w:val="20"/>
        </w:rPr>
      </w:pPr>
      <w:r w:rsidRPr="00E70DF7">
        <w:rPr>
          <w:b/>
          <w:i/>
          <w:sz w:val="20"/>
          <w:szCs w:val="20"/>
        </w:rPr>
        <w:t>Main number</w:t>
      </w:r>
      <w:r w:rsidRPr="00E70DF7">
        <w:rPr>
          <w:b/>
          <w:i/>
          <w:sz w:val="20"/>
          <w:szCs w:val="20"/>
        </w:rPr>
        <w:tab/>
        <w:t xml:space="preserve">        </w:t>
      </w:r>
      <w:r w:rsidR="008755D7" w:rsidRPr="00E70DF7">
        <w:rPr>
          <w:b/>
          <w:i/>
          <w:sz w:val="20"/>
          <w:szCs w:val="20"/>
        </w:rPr>
        <w:t>855-9040</w:t>
      </w:r>
    </w:p>
    <w:p w14:paraId="3E9BE57E" w14:textId="5EC134D7" w:rsidR="00CE690F" w:rsidRPr="00E70DF7" w:rsidRDefault="00CE690F" w:rsidP="00E70DF7">
      <w:pPr>
        <w:pStyle w:val="NoSpacing"/>
        <w:rPr>
          <w:b/>
          <w:i/>
          <w:sz w:val="20"/>
          <w:szCs w:val="20"/>
        </w:rPr>
      </w:pPr>
      <w:proofErr w:type="gramStart"/>
      <w:r w:rsidRPr="00E70DF7">
        <w:rPr>
          <w:b/>
          <w:i/>
          <w:sz w:val="20"/>
          <w:szCs w:val="20"/>
        </w:rPr>
        <w:t>em</w:t>
      </w:r>
      <w:r w:rsidR="008755D7" w:rsidRPr="00E70DF7">
        <w:rPr>
          <w:b/>
          <w:i/>
          <w:sz w:val="20"/>
          <w:szCs w:val="20"/>
        </w:rPr>
        <w:t>ai</w:t>
      </w:r>
      <w:r w:rsidRPr="00E70DF7">
        <w:rPr>
          <w:b/>
          <w:i/>
          <w:sz w:val="20"/>
          <w:szCs w:val="20"/>
        </w:rPr>
        <w:t>l</w:t>
      </w:r>
      <w:proofErr w:type="gramEnd"/>
      <w:r w:rsidRPr="00E70DF7">
        <w:rPr>
          <w:b/>
          <w:i/>
          <w:sz w:val="20"/>
          <w:szCs w:val="20"/>
        </w:rPr>
        <w:t xml:space="preserve"> to: servicecenter@aps.edu</w:t>
      </w:r>
    </w:p>
    <w:p w14:paraId="0D509CDC" w14:textId="77777777" w:rsidR="00CE690F" w:rsidRDefault="00CE690F" w:rsidP="00E70DF7">
      <w:pPr>
        <w:pStyle w:val="NoSpacing"/>
        <w:jc w:val="center"/>
        <w:rPr>
          <w:sz w:val="24"/>
          <w:szCs w:val="24"/>
        </w:rPr>
      </w:pPr>
    </w:p>
    <w:p w14:paraId="109A250A" w14:textId="584733D2" w:rsidR="00DC5043" w:rsidRPr="000A610C" w:rsidRDefault="00455638" w:rsidP="008755D7">
      <w:pPr>
        <w:jc w:val="center"/>
        <w:rPr>
          <w:sz w:val="16"/>
          <w:szCs w:val="16"/>
        </w:rPr>
      </w:pPr>
      <w:r w:rsidRPr="000A610C">
        <w:rPr>
          <w:sz w:val="16"/>
          <w:szCs w:val="16"/>
        </w:rPr>
        <w:t xml:space="preserve">(Revised </w:t>
      </w:r>
      <w:r w:rsidR="00D57749" w:rsidRPr="000A610C">
        <w:rPr>
          <w:sz w:val="16"/>
          <w:szCs w:val="16"/>
        </w:rPr>
        <w:t>6/18</w:t>
      </w:r>
      <w:r w:rsidRPr="000A610C">
        <w:rPr>
          <w:sz w:val="16"/>
          <w:szCs w:val="16"/>
        </w:rPr>
        <w:t>)</w:t>
      </w:r>
    </w:p>
    <w:p w14:paraId="048BAF47" w14:textId="77777777" w:rsidR="00DC5043" w:rsidRDefault="00DC5043" w:rsidP="00455638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55B82CEF" wp14:editId="15A0B55A">
            <wp:extent cx="22288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492" w14:textId="482C2336" w:rsidR="00EC13CE" w:rsidRDefault="00EC13CE" w:rsidP="008755D7">
      <w:pPr>
        <w:jc w:val="center"/>
        <w:rPr>
          <w:b/>
          <w:sz w:val="24"/>
          <w:szCs w:val="24"/>
          <w:u w:val="single"/>
        </w:rPr>
      </w:pPr>
      <w:r w:rsidRPr="00130FC0">
        <w:rPr>
          <w:b/>
          <w:sz w:val="24"/>
          <w:szCs w:val="24"/>
          <w:u w:val="single"/>
        </w:rPr>
        <w:t xml:space="preserve">Title I </w:t>
      </w:r>
      <w:r w:rsidR="00A81FAC">
        <w:rPr>
          <w:b/>
          <w:sz w:val="24"/>
          <w:szCs w:val="24"/>
          <w:u w:val="single"/>
        </w:rPr>
        <w:t>2018-2019</w:t>
      </w:r>
      <w:r w:rsidRPr="00130FC0">
        <w:rPr>
          <w:b/>
          <w:sz w:val="24"/>
          <w:szCs w:val="24"/>
          <w:u w:val="single"/>
        </w:rPr>
        <w:t xml:space="preserve"> District Family Engagement Support Agreement</w:t>
      </w:r>
    </w:p>
    <w:p w14:paraId="604F9B0B" w14:textId="4BC6EE28" w:rsidR="0061256A" w:rsidRPr="0061256A" w:rsidRDefault="0061256A" w:rsidP="0061256A">
      <w:pPr>
        <w:rPr>
          <w:sz w:val="24"/>
          <w:szCs w:val="24"/>
        </w:rPr>
      </w:pPr>
      <w:r w:rsidRPr="0061256A">
        <w:rPr>
          <w:b/>
          <w:sz w:val="24"/>
          <w:szCs w:val="24"/>
        </w:rPr>
        <w:t>Title I</w:t>
      </w:r>
      <w:r>
        <w:rPr>
          <w:b/>
          <w:sz w:val="24"/>
          <w:szCs w:val="24"/>
        </w:rPr>
        <w:t xml:space="preserve"> </w:t>
      </w:r>
      <w:r w:rsidRPr="0061256A">
        <w:rPr>
          <w:sz w:val="24"/>
          <w:szCs w:val="24"/>
        </w:rPr>
        <w:t>provides</w:t>
      </w:r>
      <w:r>
        <w:rPr>
          <w:sz w:val="24"/>
          <w:szCs w:val="24"/>
        </w:rPr>
        <w:t xml:space="preserve"> school districts with extra resources to help improve instruction to ensure that poor and minority children have the same opportunities as other children to meet</w:t>
      </w:r>
      <w:r w:rsidR="00307B5B">
        <w:rPr>
          <w:sz w:val="24"/>
          <w:szCs w:val="24"/>
        </w:rPr>
        <w:t xml:space="preserve"> today’s</w:t>
      </w:r>
      <w:r>
        <w:rPr>
          <w:sz w:val="24"/>
          <w:szCs w:val="24"/>
        </w:rPr>
        <w:t xml:space="preserve"> challenging academic standards. </w:t>
      </w:r>
    </w:p>
    <w:p w14:paraId="3A68E574" w14:textId="4515E259" w:rsidR="0061256A" w:rsidRPr="00130FC0" w:rsidRDefault="00EC13CE">
      <w:pPr>
        <w:rPr>
          <w:sz w:val="24"/>
          <w:szCs w:val="24"/>
        </w:rPr>
      </w:pPr>
      <w:r w:rsidRPr="00130FC0">
        <w:rPr>
          <w:sz w:val="24"/>
          <w:szCs w:val="24"/>
        </w:rPr>
        <w:t>Parents/Guardians are encouraged to be involved with the Title I program at their school i</w:t>
      </w:r>
      <w:r w:rsidR="00657676">
        <w:rPr>
          <w:sz w:val="24"/>
          <w:szCs w:val="24"/>
        </w:rPr>
        <w:t>ncluding how the Title I funds</w:t>
      </w:r>
      <w:r w:rsidRPr="00130FC0">
        <w:rPr>
          <w:sz w:val="24"/>
          <w:szCs w:val="24"/>
        </w:rPr>
        <w:t xml:space="preserve"> are spent.</w:t>
      </w:r>
    </w:p>
    <w:p w14:paraId="039BFE83" w14:textId="6F0CC01B" w:rsidR="00EC13CE" w:rsidRPr="00455638" w:rsidRDefault="00F77D1C" w:rsidP="00AF2319">
      <w:pPr>
        <w:spacing w:after="0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6A6085F" wp14:editId="0FAE10DC">
            <wp:simplePos x="0" y="0"/>
            <wp:positionH relativeFrom="margin">
              <wp:posOffset>8473440</wp:posOffset>
            </wp:positionH>
            <wp:positionV relativeFrom="paragraph">
              <wp:posOffset>1216025</wp:posOffset>
            </wp:positionV>
            <wp:extent cx="810260" cy="819150"/>
            <wp:effectExtent l="0" t="0" r="8890" b="0"/>
            <wp:wrapTight wrapText="bothSides">
              <wp:wrapPolygon edited="0">
                <wp:start x="13712" y="0"/>
                <wp:lineTo x="2031" y="1005"/>
                <wp:lineTo x="0" y="3516"/>
                <wp:lineTo x="508" y="20595"/>
                <wp:lineTo x="1524" y="21098"/>
                <wp:lineTo x="7618" y="21098"/>
                <wp:lineTo x="20313" y="21098"/>
                <wp:lineTo x="21329" y="21098"/>
                <wp:lineTo x="21329" y="18084"/>
                <wp:lineTo x="18790" y="8037"/>
                <wp:lineTo x="21329" y="2009"/>
                <wp:lineTo x="20821" y="1507"/>
                <wp:lineTo x="16251" y="0"/>
                <wp:lineTo x="1371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family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F14">
        <w:rPr>
          <w:i/>
          <w:sz w:val="24"/>
          <w:szCs w:val="24"/>
        </w:rPr>
        <w:t xml:space="preserve">The </w:t>
      </w:r>
      <w:r w:rsidR="00EC13CE" w:rsidRPr="00D57749">
        <w:rPr>
          <w:b/>
          <w:i/>
          <w:sz w:val="24"/>
          <w:szCs w:val="24"/>
          <w:u w:val="single"/>
        </w:rPr>
        <w:t>Title I District Family Engagement Process and Procedural Directive</w:t>
      </w:r>
      <w:r w:rsidR="00B9577C" w:rsidRPr="00D57749">
        <w:rPr>
          <w:b/>
          <w:i/>
          <w:sz w:val="24"/>
          <w:szCs w:val="24"/>
        </w:rPr>
        <w:t xml:space="preserve"> </w:t>
      </w:r>
      <w:r w:rsidR="00B9577C" w:rsidRPr="00455638">
        <w:rPr>
          <w:i/>
          <w:sz w:val="24"/>
          <w:szCs w:val="24"/>
        </w:rPr>
        <w:t xml:space="preserve">and </w:t>
      </w:r>
      <w:r w:rsidR="00455638">
        <w:rPr>
          <w:i/>
          <w:sz w:val="24"/>
          <w:szCs w:val="24"/>
        </w:rPr>
        <w:t>the</w:t>
      </w:r>
      <w:r w:rsidR="00455638" w:rsidRPr="00D57749">
        <w:rPr>
          <w:b/>
          <w:i/>
          <w:sz w:val="24"/>
          <w:szCs w:val="24"/>
        </w:rPr>
        <w:t xml:space="preserve"> </w:t>
      </w:r>
      <w:r w:rsidR="00455638" w:rsidRPr="00D57749">
        <w:rPr>
          <w:b/>
          <w:i/>
          <w:sz w:val="24"/>
          <w:szCs w:val="24"/>
          <w:u w:val="single"/>
        </w:rPr>
        <w:t xml:space="preserve">Title I District </w:t>
      </w:r>
      <w:r w:rsidR="00B9577C" w:rsidRPr="00D57749">
        <w:rPr>
          <w:b/>
          <w:i/>
          <w:sz w:val="24"/>
          <w:szCs w:val="24"/>
          <w:u w:val="single"/>
        </w:rPr>
        <w:t>Support Agreement</w:t>
      </w:r>
      <w:r w:rsidR="00B9577C" w:rsidRPr="00D57749">
        <w:rPr>
          <w:b/>
          <w:i/>
          <w:sz w:val="24"/>
          <w:szCs w:val="24"/>
        </w:rPr>
        <w:t xml:space="preserve"> </w:t>
      </w:r>
      <w:r w:rsidR="00A81FAC" w:rsidRPr="00A81FAC">
        <w:rPr>
          <w:i/>
          <w:sz w:val="24"/>
          <w:szCs w:val="24"/>
        </w:rPr>
        <w:t>are available</w:t>
      </w:r>
      <w:r w:rsidR="00A81FAC">
        <w:rPr>
          <w:i/>
          <w:sz w:val="24"/>
          <w:szCs w:val="24"/>
        </w:rPr>
        <w:t xml:space="preserve"> on</w:t>
      </w:r>
      <w:r w:rsidR="001B6F14">
        <w:rPr>
          <w:i/>
          <w:sz w:val="24"/>
          <w:szCs w:val="24"/>
        </w:rPr>
        <w:t xml:space="preserve"> the APS Title I website, </w:t>
      </w:r>
      <w:r w:rsidR="00A81FAC">
        <w:rPr>
          <w:i/>
          <w:sz w:val="24"/>
          <w:szCs w:val="24"/>
        </w:rPr>
        <w:t xml:space="preserve">at </w:t>
      </w:r>
      <w:r w:rsidR="00EC13CE" w:rsidRPr="00455638">
        <w:rPr>
          <w:i/>
          <w:sz w:val="24"/>
          <w:szCs w:val="24"/>
        </w:rPr>
        <w:t xml:space="preserve">each school website or you may request </w:t>
      </w:r>
      <w:r w:rsidR="00FA520A">
        <w:rPr>
          <w:i/>
          <w:sz w:val="24"/>
          <w:szCs w:val="24"/>
        </w:rPr>
        <w:t>a printed copy</w:t>
      </w:r>
      <w:r w:rsidR="00EC13CE" w:rsidRPr="00455638">
        <w:rPr>
          <w:i/>
          <w:sz w:val="24"/>
          <w:szCs w:val="24"/>
        </w:rPr>
        <w:t xml:space="preserve"> from the </w:t>
      </w:r>
      <w:r w:rsidR="00657676" w:rsidRPr="00455638">
        <w:rPr>
          <w:i/>
          <w:sz w:val="24"/>
          <w:szCs w:val="24"/>
        </w:rPr>
        <w:t xml:space="preserve">school or </w:t>
      </w:r>
      <w:r w:rsidR="00AF2319">
        <w:rPr>
          <w:i/>
          <w:sz w:val="24"/>
          <w:szCs w:val="24"/>
        </w:rPr>
        <w:t>APS District Title I Department.</w:t>
      </w:r>
    </w:p>
    <w:p w14:paraId="484D710A" w14:textId="7C9D081D" w:rsidR="00444769" w:rsidRDefault="00B64DBD" w:rsidP="00D67F15">
      <w:pPr>
        <w:spacing w:after="0"/>
        <w:rPr>
          <w:sz w:val="24"/>
          <w:szCs w:val="24"/>
        </w:rPr>
      </w:pPr>
      <w:hyperlink r:id="rId11" w:history="1">
        <w:r w:rsidR="00FC49D5" w:rsidRPr="006F0142">
          <w:rPr>
            <w:rStyle w:val="Hyperlink"/>
            <w:sz w:val="24"/>
            <w:szCs w:val="24"/>
          </w:rPr>
          <w:t>http://www.aps.edu/title-i/family-engagement</w:t>
        </w:r>
      </w:hyperlink>
    </w:p>
    <w:p w14:paraId="71380461" w14:textId="045C58A0" w:rsidR="00444769" w:rsidRPr="00E70DF7" w:rsidRDefault="00D67F15" w:rsidP="00E70DF7">
      <w:pPr>
        <w:jc w:val="right"/>
        <w:rPr>
          <w:b/>
          <w:sz w:val="24"/>
          <w:szCs w:val="24"/>
        </w:rPr>
      </w:pPr>
      <w:r w:rsidRPr="00D67F15">
        <w:rPr>
          <w:b/>
          <w:noProof/>
          <w:sz w:val="24"/>
          <w:szCs w:val="24"/>
        </w:rPr>
        <w:drawing>
          <wp:inline distT="0" distB="0" distL="0" distR="0" wp14:anchorId="6AB200F5" wp14:editId="2EE98973">
            <wp:extent cx="1533525" cy="1533525"/>
            <wp:effectExtent l="0" t="0" r="9525" b="9525"/>
            <wp:docPr id="3" name="Picture 3" descr="C:\Users\e206785\Desktop\Working Documents Folder\Consultations_Ongoing\TI-FE_3Fold_Q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6785\Desktop\Working Documents Folder\Consultations_Ongoing\TI-FE_3Fold_QR_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DF7">
        <w:rPr>
          <w:b/>
          <w:sz w:val="24"/>
          <w:szCs w:val="24"/>
        </w:rPr>
        <w:t xml:space="preserve">        </w:t>
      </w:r>
    </w:p>
    <w:p w14:paraId="4324CC60" w14:textId="61B57E44" w:rsidR="00AB7FE8" w:rsidRDefault="006E0419" w:rsidP="00AB7F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hyperlink r:id="rId13" w:history="1">
        <w:r w:rsidR="00D973D8" w:rsidRPr="001926C3">
          <w:rPr>
            <w:rStyle w:val="Hyperlink"/>
            <w:sz w:val="24"/>
            <w:szCs w:val="24"/>
          </w:rPr>
          <w:t>APS Title I Department</w:t>
        </w:r>
      </w:hyperlink>
      <w:r w:rsidR="00AB7FE8">
        <w:rPr>
          <w:sz w:val="24"/>
          <w:szCs w:val="24"/>
        </w:rPr>
        <w:t xml:space="preserve"> </w:t>
      </w:r>
      <w:r w:rsidR="00AB7FE8" w:rsidRPr="005C4401">
        <w:rPr>
          <w:color w:val="0070C0"/>
          <w:sz w:val="24"/>
          <w:szCs w:val="24"/>
        </w:rPr>
        <w:t xml:space="preserve"> </w:t>
      </w:r>
      <w:r w:rsidR="00AB7FE8">
        <w:rPr>
          <w:sz w:val="24"/>
          <w:szCs w:val="24"/>
        </w:rPr>
        <w:t xml:space="preserve">Provides the following to </w:t>
      </w:r>
      <w:r w:rsidR="00AB7FE8" w:rsidRPr="005C3E76">
        <w:rPr>
          <w:sz w:val="24"/>
          <w:szCs w:val="24"/>
          <w:u w:val="single"/>
        </w:rPr>
        <w:t xml:space="preserve">parents </w:t>
      </w:r>
      <w:r w:rsidR="00AB7FE8">
        <w:rPr>
          <w:sz w:val="24"/>
          <w:szCs w:val="24"/>
        </w:rPr>
        <w:t>at Title I Schools:</w:t>
      </w:r>
    </w:p>
    <w:p w14:paraId="75C160BA" w14:textId="77777777" w:rsidR="00AB7FE8" w:rsidRDefault="00AB7FE8" w:rsidP="00AB7FE8">
      <w:pPr>
        <w:pStyle w:val="NoSpacing"/>
        <w:rPr>
          <w:sz w:val="24"/>
          <w:szCs w:val="24"/>
        </w:rPr>
      </w:pPr>
    </w:p>
    <w:p w14:paraId="641991EE" w14:textId="1C9AF30E" w:rsidR="00AB7FE8" w:rsidRDefault="00AB7FE8" w:rsidP="00AB7FE8">
      <w:pPr>
        <w:pStyle w:val="NoSpacing"/>
        <w:rPr>
          <w:sz w:val="24"/>
          <w:szCs w:val="24"/>
        </w:rPr>
      </w:pPr>
      <w:r w:rsidRPr="00AB7FE8">
        <w:rPr>
          <w:sz w:val="24"/>
          <w:szCs w:val="24"/>
        </w:rPr>
        <w:t>Family Suppor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:</w:t>
      </w:r>
      <w:proofErr w:type="gramEnd"/>
    </w:p>
    <w:p w14:paraId="265FA0FE" w14:textId="0E9316F4" w:rsidR="009E7BAF" w:rsidRPr="009E7BAF" w:rsidRDefault="009E7BAF" w:rsidP="009E7BAF">
      <w:pPr>
        <w:pStyle w:val="NoSpacing"/>
        <w:numPr>
          <w:ilvl w:val="0"/>
          <w:numId w:val="5"/>
        </w:numPr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>Making m</w:t>
      </w:r>
      <w:r w:rsidR="00AB7FE8">
        <w:rPr>
          <w:sz w:val="24"/>
          <w:szCs w:val="24"/>
        </w:rPr>
        <w:t xml:space="preserve">aterials and training </w:t>
      </w:r>
      <w:r>
        <w:rPr>
          <w:sz w:val="24"/>
          <w:szCs w:val="24"/>
        </w:rPr>
        <w:t xml:space="preserve">available </w:t>
      </w:r>
      <w:r w:rsidR="00AB7FE8">
        <w:rPr>
          <w:sz w:val="24"/>
          <w:szCs w:val="24"/>
        </w:rPr>
        <w:t xml:space="preserve">to </w:t>
      </w:r>
      <w:r w:rsidR="00AB7FE8" w:rsidRPr="009E7BAF">
        <w:rPr>
          <w:sz w:val="24"/>
          <w:szCs w:val="24"/>
        </w:rPr>
        <w:t>assist parents with strategies for working with their student(s)</w:t>
      </w:r>
      <w:r>
        <w:rPr>
          <w:sz w:val="24"/>
          <w:szCs w:val="24"/>
        </w:rPr>
        <w:t xml:space="preserve"> to boost </w:t>
      </w:r>
      <w:r w:rsidR="00FB6E4B">
        <w:rPr>
          <w:sz w:val="24"/>
          <w:szCs w:val="24"/>
        </w:rPr>
        <w:t>academic success with fun and engaging events and programs</w:t>
      </w:r>
    </w:p>
    <w:p w14:paraId="3827BD18" w14:textId="4D48C1C3" w:rsidR="009E7BAF" w:rsidRPr="009E7BAF" w:rsidRDefault="009E7BAF" w:rsidP="009E7BAF">
      <w:pPr>
        <w:pStyle w:val="NoSpacing"/>
        <w:numPr>
          <w:ilvl w:val="1"/>
          <w:numId w:val="5"/>
        </w:numPr>
        <w:rPr>
          <w:color w:val="0563C1" w:themeColor="hyperlink"/>
          <w:sz w:val="24"/>
          <w:szCs w:val="24"/>
          <w:u w:val="single"/>
        </w:rPr>
      </w:pPr>
      <w:r w:rsidRPr="009E7BAF">
        <w:rPr>
          <w:color w:val="0563C1" w:themeColor="hyperlink"/>
          <w:sz w:val="24"/>
          <w:szCs w:val="24"/>
          <w:u w:val="single"/>
        </w:rPr>
        <w:t>Family Reading Programs</w:t>
      </w:r>
    </w:p>
    <w:p w14:paraId="440054BE" w14:textId="1EF0F2C5" w:rsidR="00AB7FE8" w:rsidRPr="00FC49D5" w:rsidRDefault="00CA5459" w:rsidP="009E7BAF">
      <w:pPr>
        <w:pStyle w:val="NoSpacing"/>
        <w:numPr>
          <w:ilvl w:val="1"/>
          <w:numId w:val="3"/>
        </w:numPr>
        <w:rPr>
          <w:b/>
          <w:sz w:val="24"/>
          <w:szCs w:val="24"/>
        </w:rPr>
      </w:pPr>
      <w:r w:rsidRPr="00FC49D5">
        <w:rPr>
          <w:sz w:val="24"/>
          <w:szCs w:val="24"/>
        </w:rPr>
        <w:t>F</w:t>
      </w:r>
      <w:r w:rsidR="009E7BAF" w:rsidRPr="00FC49D5">
        <w:rPr>
          <w:sz w:val="24"/>
          <w:szCs w:val="24"/>
        </w:rPr>
        <w:t>amily Math Parties</w:t>
      </w:r>
    </w:p>
    <w:p w14:paraId="4307AAD5" w14:textId="17DC3D48" w:rsidR="009E7BAF" w:rsidRPr="00FC49D5" w:rsidRDefault="00FC49D5" w:rsidP="009E7BAF">
      <w:pPr>
        <w:pStyle w:val="NoSpacing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amily Science Nights at </w:t>
      </w:r>
      <w:proofErr w:type="spellStart"/>
      <w:r w:rsidR="009E7BAF" w:rsidRPr="00FC49D5">
        <w:rPr>
          <w:sz w:val="24"/>
          <w:szCs w:val="24"/>
        </w:rPr>
        <w:t>Explora</w:t>
      </w:r>
      <w:proofErr w:type="spellEnd"/>
    </w:p>
    <w:p w14:paraId="575D7A40" w14:textId="61D456D6" w:rsidR="009E7BAF" w:rsidRPr="00FC49D5" w:rsidRDefault="00FB6E4B" w:rsidP="009E7BAF">
      <w:pPr>
        <w:pStyle w:val="NoSpacing"/>
        <w:numPr>
          <w:ilvl w:val="1"/>
          <w:numId w:val="3"/>
        </w:numPr>
        <w:rPr>
          <w:b/>
          <w:sz w:val="24"/>
          <w:szCs w:val="24"/>
        </w:rPr>
      </w:pPr>
      <w:r w:rsidRPr="00FC49D5">
        <w:rPr>
          <w:sz w:val="24"/>
          <w:szCs w:val="24"/>
        </w:rPr>
        <w:t xml:space="preserve">Borrow </w:t>
      </w:r>
      <w:r w:rsidR="009E7BAF" w:rsidRPr="00FC49D5">
        <w:rPr>
          <w:sz w:val="24"/>
          <w:szCs w:val="24"/>
        </w:rPr>
        <w:t>Family Engagement DVD</w:t>
      </w:r>
      <w:r w:rsidRPr="00FC49D5">
        <w:rPr>
          <w:sz w:val="24"/>
          <w:szCs w:val="24"/>
        </w:rPr>
        <w:t xml:space="preserve">’s </w:t>
      </w:r>
    </w:p>
    <w:p w14:paraId="2A14447B" w14:textId="01B10BEF" w:rsidR="00FB6E4B" w:rsidRPr="00FC49D5" w:rsidRDefault="00FC49D5" w:rsidP="009E7BAF">
      <w:pPr>
        <w:pStyle w:val="NoSpacing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e in </w:t>
      </w:r>
      <w:r w:rsidR="00FB6E4B" w:rsidRPr="00FC49D5">
        <w:rPr>
          <w:sz w:val="24"/>
          <w:szCs w:val="24"/>
        </w:rPr>
        <w:t>Story time in the park</w:t>
      </w:r>
    </w:p>
    <w:p w14:paraId="5DC48BFE" w14:textId="5C664130" w:rsidR="00FB6E4B" w:rsidRPr="00FC49D5" w:rsidRDefault="00CA5459" w:rsidP="00CA5459">
      <w:pPr>
        <w:pStyle w:val="NoSpacing"/>
        <w:numPr>
          <w:ilvl w:val="1"/>
          <w:numId w:val="3"/>
        </w:numPr>
        <w:rPr>
          <w:b/>
          <w:sz w:val="24"/>
          <w:szCs w:val="24"/>
        </w:rPr>
      </w:pPr>
      <w:r w:rsidRPr="00FC49D5">
        <w:rPr>
          <w:sz w:val="24"/>
          <w:szCs w:val="24"/>
        </w:rPr>
        <w:t>Increase your understanding your Students PARCC results</w:t>
      </w:r>
    </w:p>
    <w:p w14:paraId="590D78C0" w14:textId="6455554D" w:rsidR="00CA5459" w:rsidRPr="00CA5459" w:rsidRDefault="00AB7FE8" w:rsidP="00CA545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E7BAF">
        <w:rPr>
          <w:sz w:val="24"/>
          <w:szCs w:val="24"/>
        </w:rPr>
        <w:t xml:space="preserve">Information about </w:t>
      </w:r>
      <w:hyperlink r:id="rId14" w:history="1">
        <w:r w:rsidRPr="009E7BAF">
          <w:rPr>
            <w:rStyle w:val="Hyperlink"/>
            <w:sz w:val="24"/>
            <w:szCs w:val="24"/>
          </w:rPr>
          <w:t>Common Core State Standards</w:t>
        </w:r>
      </w:hyperlink>
    </w:p>
    <w:p w14:paraId="27298A04" w14:textId="2EF344AC" w:rsidR="00AB7FE8" w:rsidRDefault="00AB7FE8" w:rsidP="00AB7FE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6E4B">
        <w:rPr>
          <w:sz w:val="24"/>
          <w:szCs w:val="24"/>
        </w:rPr>
        <w:t xml:space="preserve">Information about Title I </w:t>
      </w:r>
      <w:r w:rsidR="00FB6E4B" w:rsidRPr="00FB6E4B">
        <w:rPr>
          <w:sz w:val="24"/>
          <w:szCs w:val="24"/>
        </w:rPr>
        <w:t>Programs</w:t>
      </w:r>
      <w:r w:rsidRPr="00FB6E4B">
        <w:rPr>
          <w:sz w:val="24"/>
          <w:szCs w:val="24"/>
        </w:rPr>
        <w:t xml:space="preserve"> is given to parent/guardians</w:t>
      </w:r>
      <w:r>
        <w:rPr>
          <w:sz w:val="24"/>
          <w:szCs w:val="24"/>
        </w:rPr>
        <w:t xml:space="preserve"> at the schools’ Title I Annual Meeting and </w:t>
      </w:r>
      <w:r w:rsidRPr="00FB6E4B">
        <w:rPr>
          <w:sz w:val="24"/>
          <w:szCs w:val="24"/>
        </w:rPr>
        <w:t>available upon request from the school principal</w:t>
      </w:r>
      <w:r>
        <w:rPr>
          <w:sz w:val="24"/>
          <w:szCs w:val="24"/>
        </w:rPr>
        <w:t xml:space="preserve"> </w:t>
      </w:r>
    </w:p>
    <w:p w14:paraId="27EB2867" w14:textId="4F471049" w:rsidR="00AB7FE8" w:rsidRPr="00FC49D5" w:rsidRDefault="00AB7FE8" w:rsidP="00FC49D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6E4B">
        <w:rPr>
          <w:sz w:val="24"/>
          <w:szCs w:val="24"/>
        </w:rPr>
        <w:t>Opportunity through district wide meeting</w:t>
      </w:r>
      <w:r w:rsidR="00FB6E4B" w:rsidRPr="00FB6E4B">
        <w:rPr>
          <w:sz w:val="24"/>
          <w:szCs w:val="24"/>
        </w:rPr>
        <w:t>s</w:t>
      </w:r>
      <w:r w:rsidRPr="00FB6E4B">
        <w:rPr>
          <w:sz w:val="24"/>
          <w:szCs w:val="24"/>
        </w:rPr>
        <w:t xml:space="preserve"> to give input about the District Family Engagement Support Agreement and Procedural Directive</w:t>
      </w:r>
      <w:r w:rsidRPr="0065767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arents/guardians are </w:t>
      </w:r>
      <w:r w:rsidR="00CA5459">
        <w:rPr>
          <w:sz w:val="24"/>
          <w:szCs w:val="24"/>
        </w:rPr>
        <w:t xml:space="preserve">welcome to send </w:t>
      </w:r>
      <w:r>
        <w:rPr>
          <w:sz w:val="24"/>
          <w:szCs w:val="24"/>
        </w:rPr>
        <w:t>suggestions about how Title I can improve family engagement by visitin</w:t>
      </w:r>
      <w:r w:rsidR="00CA5459">
        <w:rPr>
          <w:sz w:val="24"/>
          <w:szCs w:val="24"/>
        </w:rPr>
        <w:t>g or calling the Title I office</w:t>
      </w:r>
      <w:r w:rsidR="00FC49D5">
        <w:rPr>
          <w:sz w:val="24"/>
          <w:szCs w:val="24"/>
        </w:rPr>
        <w:t xml:space="preserve">                                          </w:t>
      </w:r>
      <w:r w:rsidR="005C3E76" w:rsidRPr="00FC49D5">
        <w:rPr>
          <w:sz w:val="18"/>
          <w:szCs w:val="18"/>
        </w:rPr>
        <w:t>2</w:t>
      </w:r>
    </w:p>
    <w:p w14:paraId="7118FCC5" w14:textId="03356B13" w:rsidR="00AB7FE8" w:rsidRPr="006C0319" w:rsidRDefault="00CA5459" w:rsidP="00AB7FE8">
      <w:pPr>
        <w:pStyle w:val="NoSpacing"/>
        <w:ind w:left="720"/>
        <w:rPr>
          <w:b/>
          <w:i/>
          <w:spacing w:val="10"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319">
        <w:rPr>
          <w:b/>
          <w:i/>
          <w:spacing w:val="10"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do I get involved?</w:t>
      </w:r>
    </w:p>
    <w:p w14:paraId="335975F2" w14:textId="77777777" w:rsidR="00D973D8" w:rsidRDefault="00D973D8" w:rsidP="00AB7FE8">
      <w:pPr>
        <w:pStyle w:val="NoSpacing"/>
        <w:ind w:left="720"/>
        <w:rPr>
          <w:sz w:val="24"/>
          <w:szCs w:val="24"/>
        </w:rPr>
      </w:pPr>
    </w:p>
    <w:p w14:paraId="00892EE1" w14:textId="470172D3" w:rsidR="00CA5459" w:rsidRDefault="00CA5459" w:rsidP="00CA54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s/guardians</w:t>
      </w:r>
      <w:r w:rsidR="006A2E70">
        <w:rPr>
          <w:sz w:val="24"/>
          <w:szCs w:val="24"/>
        </w:rPr>
        <w:t xml:space="preserve"> have a</w:t>
      </w:r>
      <w:r>
        <w:rPr>
          <w:sz w:val="24"/>
          <w:szCs w:val="24"/>
        </w:rPr>
        <w:t xml:space="preserve"> </w:t>
      </w:r>
      <w:r w:rsidR="006A2E70">
        <w:rPr>
          <w:sz w:val="24"/>
          <w:szCs w:val="24"/>
        </w:rPr>
        <w:t>vital</w:t>
      </w:r>
      <w:r>
        <w:rPr>
          <w:sz w:val="24"/>
          <w:szCs w:val="24"/>
        </w:rPr>
        <w:t xml:space="preserve"> role in their students’ </w:t>
      </w:r>
      <w:r w:rsidR="006A2E70">
        <w:rPr>
          <w:sz w:val="24"/>
          <w:szCs w:val="24"/>
        </w:rPr>
        <w:t>academic</w:t>
      </w:r>
      <w:r w:rsidR="00FC49D5">
        <w:rPr>
          <w:sz w:val="24"/>
          <w:szCs w:val="24"/>
        </w:rPr>
        <w:t xml:space="preserve"> success.</w:t>
      </w:r>
      <w:r w:rsidR="00D973D8">
        <w:rPr>
          <w:sz w:val="24"/>
          <w:szCs w:val="24"/>
        </w:rPr>
        <w:t xml:space="preserve"> </w:t>
      </w:r>
      <w:r w:rsidR="00FC49D5">
        <w:rPr>
          <w:sz w:val="24"/>
          <w:szCs w:val="24"/>
        </w:rPr>
        <w:t>Communicate</w:t>
      </w:r>
      <w:r w:rsidR="00D973D8">
        <w:rPr>
          <w:sz w:val="24"/>
          <w:szCs w:val="24"/>
        </w:rPr>
        <w:t xml:space="preserve"> often with your student</w:t>
      </w:r>
      <w:r w:rsidR="006E0419">
        <w:rPr>
          <w:sz w:val="24"/>
          <w:szCs w:val="24"/>
        </w:rPr>
        <w:t>’</w:t>
      </w:r>
      <w:r w:rsidR="00D973D8">
        <w:rPr>
          <w:sz w:val="24"/>
          <w:szCs w:val="24"/>
        </w:rPr>
        <w:t>s teacher(s</w:t>
      </w:r>
      <w:r w:rsidR="00FC49D5">
        <w:rPr>
          <w:sz w:val="24"/>
          <w:szCs w:val="24"/>
        </w:rPr>
        <w:t>), be</w:t>
      </w:r>
      <w:r w:rsidR="00D973D8">
        <w:rPr>
          <w:sz w:val="24"/>
          <w:szCs w:val="24"/>
        </w:rPr>
        <w:t xml:space="preserve"> interested in what they are learning</w:t>
      </w:r>
      <w:r w:rsidR="002224C7">
        <w:rPr>
          <w:sz w:val="24"/>
          <w:szCs w:val="24"/>
        </w:rPr>
        <w:t xml:space="preserve"> and get involved</w:t>
      </w:r>
      <w:r w:rsidR="00D973D8">
        <w:rPr>
          <w:sz w:val="24"/>
          <w:szCs w:val="24"/>
        </w:rPr>
        <w:t>.</w:t>
      </w:r>
    </w:p>
    <w:p w14:paraId="60AE30FE" w14:textId="77777777" w:rsidR="00D973D8" w:rsidRDefault="00D973D8" w:rsidP="00CA5459">
      <w:pPr>
        <w:pStyle w:val="NoSpacing"/>
        <w:rPr>
          <w:sz w:val="24"/>
          <w:szCs w:val="24"/>
        </w:rPr>
      </w:pPr>
    </w:p>
    <w:p w14:paraId="5E2B5FC1" w14:textId="3D6E61D6" w:rsidR="006A2E70" w:rsidRPr="002224C7" w:rsidRDefault="00FC49D5" w:rsidP="002224C7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lunteering Opportunities:</w:t>
      </w:r>
    </w:p>
    <w:p w14:paraId="7926436D" w14:textId="2B182D15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assroom support</w:t>
      </w:r>
    </w:p>
    <w:p w14:paraId="6ECE5DE1" w14:textId="4EA63D71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ront Office </w:t>
      </w:r>
    </w:p>
    <w:p w14:paraId="5A8FE680" w14:textId="400F74AA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brary</w:t>
      </w:r>
    </w:p>
    <w:p w14:paraId="275168BE" w14:textId="4C417362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mily Center</w:t>
      </w:r>
    </w:p>
    <w:p w14:paraId="05F452C4" w14:textId="79F52C7F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othing Bank</w:t>
      </w:r>
    </w:p>
    <w:p w14:paraId="4DB8F880" w14:textId="7E85660E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bile Food Pantry</w:t>
      </w:r>
    </w:p>
    <w:p w14:paraId="5EA932FA" w14:textId="7307C35D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tor</w:t>
      </w:r>
    </w:p>
    <w:p w14:paraId="0BDEC3D8" w14:textId="13D1F14B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ework Diner</w:t>
      </w:r>
    </w:p>
    <w:p w14:paraId="782290E6" w14:textId="78217E26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reer Day</w:t>
      </w:r>
    </w:p>
    <w:p w14:paraId="37F16C3E" w14:textId="2E4940B8" w:rsidR="002224C7" w:rsidRDefault="002224C7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 a guest speaker</w:t>
      </w:r>
    </w:p>
    <w:p w14:paraId="22851F90" w14:textId="641C4BA6" w:rsidR="006E0419" w:rsidRDefault="006E0419" w:rsidP="006E0419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k the principal how you can help</w:t>
      </w:r>
    </w:p>
    <w:p w14:paraId="628E6F48" w14:textId="53BA18A8" w:rsidR="00F969F4" w:rsidRDefault="00F969F4" w:rsidP="006E0419">
      <w:pPr>
        <w:pStyle w:val="NoSpacing"/>
        <w:ind w:left="720"/>
        <w:rPr>
          <w:sz w:val="24"/>
          <w:szCs w:val="24"/>
        </w:rPr>
      </w:pPr>
    </w:p>
    <w:p w14:paraId="2550C17F" w14:textId="77777777" w:rsidR="00F969F4" w:rsidRDefault="00F969F4" w:rsidP="006E0419">
      <w:pPr>
        <w:pStyle w:val="NoSpacing"/>
        <w:ind w:left="720"/>
        <w:rPr>
          <w:sz w:val="24"/>
          <w:szCs w:val="24"/>
        </w:rPr>
      </w:pPr>
    </w:p>
    <w:p w14:paraId="50E1ADFE" w14:textId="13F96A1B" w:rsidR="00D973D8" w:rsidRDefault="00D973D8" w:rsidP="00D973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in:</w:t>
      </w:r>
    </w:p>
    <w:p w14:paraId="626838D1" w14:textId="6410F00C" w:rsidR="00D973D8" w:rsidRDefault="00D973D8" w:rsidP="00D973D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TA or PTO</w:t>
      </w:r>
    </w:p>
    <w:p w14:paraId="78D5F4C4" w14:textId="1A4223D2" w:rsidR="00D973D8" w:rsidRDefault="00D973D8" w:rsidP="00D973D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865AD">
        <w:rPr>
          <w:sz w:val="24"/>
          <w:szCs w:val="24"/>
        </w:rPr>
        <w:t xml:space="preserve">school’s </w:t>
      </w:r>
      <w:r>
        <w:rPr>
          <w:sz w:val="24"/>
          <w:szCs w:val="24"/>
        </w:rPr>
        <w:t>Welcoming Team</w:t>
      </w:r>
    </w:p>
    <w:p w14:paraId="7B6A684C" w14:textId="0A49E788" w:rsidR="00D973D8" w:rsidRDefault="00D973D8" w:rsidP="006A2E7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oin your school’s Family Engagement Team </w:t>
      </w:r>
    </w:p>
    <w:p w14:paraId="5043FF95" w14:textId="49B6C1AE" w:rsidR="00D973D8" w:rsidRPr="00D973D8" w:rsidRDefault="00D973D8" w:rsidP="00D973D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rve on your </w:t>
      </w:r>
      <w:r w:rsidR="006E0419">
        <w:rPr>
          <w:sz w:val="24"/>
          <w:szCs w:val="24"/>
        </w:rPr>
        <w:t>school’s</w:t>
      </w:r>
      <w:r>
        <w:rPr>
          <w:sz w:val="24"/>
          <w:szCs w:val="24"/>
        </w:rPr>
        <w:t xml:space="preserve"> Instructional Council.</w:t>
      </w:r>
    </w:p>
    <w:p w14:paraId="21BDAF72" w14:textId="77777777" w:rsidR="00E70DF7" w:rsidRPr="003B216F" w:rsidRDefault="00D973D8" w:rsidP="00FC49D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B216F">
        <w:rPr>
          <w:sz w:val="24"/>
          <w:szCs w:val="24"/>
        </w:rPr>
        <w:t>Serve on the Title I Family Engagement Advisory Council</w:t>
      </w:r>
      <w:r w:rsidR="00E70DF7" w:rsidRPr="003B216F">
        <w:rPr>
          <w:sz w:val="24"/>
          <w:szCs w:val="24"/>
        </w:rPr>
        <w:t xml:space="preserve">. </w:t>
      </w:r>
    </w:p>
    <w:p w14:paraId="5C6B79D2" w14:textId="1CEE400B" w:rsidR="00E70DF7" w:rsidRPr="00DA35C4" w:rsidRDefault="006C0319" w:rsidP="006C0319">
      <w:pPr>
        <w:pStyle w:val="NoSpacing"/>
      </w:pPr>
      <w:r w:rsidRPr="00DA35C4">
        <w:rPr>
          <w:b/>
          <w:i/>
        </w:rPr>
        <w:t xml:space="preserve">  </w:t>
      </w:r>
      <w:r w:rsidRPr="00DA35C4">
        <w:t xml:space="preserve">Call:  </w:t>
      </w:r>
      <w:r w:rsidR="00E70DF7" w:rsidRPr="00DA35C4">
        <w:t>Nancy Davenport    253-0330 ext. 67017</w:t>
      </w:r>
    </w:p>
    <w:p w14:paraId="6B90C5B1" w14:textId="09CD3D84" w:rsidR="00FC49D5" w:rsidRPr="00FC49D5" w:rsidRDefault="00FC49D5" w:rsidP="006C0319">
      <w:pPr>
        <w:pStyle w:val="NoSpacing"/>
        <w:ind w:left="720"/>
        <w:jc w:val="center"/>
        <w:rPr>
          <w:sz w:val="24"/>
          <w:szCs w:val="24"/>
        </w:rPr>
      </w:pPr>
    </w:p>
    <w:p w14:paraId="6D5DFFDE" w14:textId="4A2DD9B0" w:rsidR="006E0419" w:rsidRDefault="006E0419" w:rsidP="00D973D8">
      <w:pPr>
        <w:pStyle w:val="NoSpacing"/>
        <w:rPr>
          <w:sz w:val="24"/>
          <w:szCs w:val="24"/>
        </w:rPr>
      </w:pPr>
    </w:p>
    <w:p w14:paraId="699943A2" w14:textId="37C48361" w:rsidR="00E70DF7" w:rsidRPr="007B7871" w:rsidRDefault="00E70DF7" w:rsidP="00E70DF7">
      <w:pPr>
        <w:jc w:val="right"/>
        <w:rPr>
          <w:sz w:val="18"/>
          <w:szCs w:val="18"/>
        </w:rPr>
      </w:pPr>
      <w:r>
        <w:rPr>
          <w:sz w:val="18"/>
          <w:szCs w:val="18"/>
        </w:rPr>
        <w:t>3</w:t>
      </w:r>
    </w:p>
    <w:p w14:paraId="6284D61B" w14:textId="373A9901" w:rsidR="00F77D1C" w:rsidRDefault="00F15CA7" w:rsidP="00F77D1C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>H</w:t>
      </w:r>
      <w:r w:rsidR="006E0419">
        <w:rPr>
          <w:sz w:val="24"/>
          <w:szCs w:val="24"/>
        </w:rPr>
        <w:t>ow does t</w:t>
      </w:r>
      <w:r w:rsidR="00F77D1C" w:rsidRPr="00130FC0">
        <w:rPr>
          <w:sz w:val="24"/>
          <w:szCs w:val="24"/>
        </w:rPr>
        <w:t xml:space="preserve">he </w:t>
      </w:r>
      <w:hyperlink r:id="rId15" w:history="1">
        <w:r w:rsidR="00F77D1C" w:rsidRPr="00592468">
          <w:rPr>
            <w:rStyle w:val="Hyperlink"/>
            <w:sz w:val="24"/>
            <w:szCs w:val="24"/>
          </w:rPr>
          <w:t>APS Title I Department</w:t>
        </w:r>
      </w:hyperlink>
      <w:r w:rsidR="006E0419">
        <w:rPr>
          <w:sz w:val="24"/>
          <w:szCs w:val="24"/>
        </w:rPr>
        <w:t xml:space="preserve">  support</w:t>
      </w:r>
      <w:r w:rsidR="00F77D1C" w:rsidRPr="00130FC0">
        <w:rPr>
          <w:sz w:val="24"/>
          <w:szCs w:val="24"/>
        </w:rPr>
        <w:t xml:space="preserve"> </w:t>
      </w:r>
      <w:hyperlink r:id="rId16" w:history="1">
        <w:r w:rsidR="00F77D1C" w:rsidRPr="006B4B94">
          <w:rPr>
            <w:rStyle w:val="Hyperlink"/>
            <w:sz w:val="24"/>
            <w:szCs w:val="24"/>
          </w:rPr>
          <w:t>Title I Schools</w:t>
        </w:r>
      </w:hyperlink>
      <w:r w:rsidR="006E0419">
        <w:rPr>
          <w:rStyle w:val="Hyperlink"/>
          <w:sz w:val="24"/>
          <w:szCs w:val="24"/>
        </w:rPr>
        <w:t>?</w:t>
      </w:r>
    </w:p>
    <w:p w14:paraId="5E83C2A0" w14:textId="77777777" w:rsidR="006E3AA2" w:rsidRDefault="006E3AA2" w:rsidP="00F77D1C">
      <w:pPr>
        <w:rPr>
          <w:sz w:val="24"/>
          <w:szCs w:val="24"/>
        </w:rPr>
      </w:pPr>
    </w:p>
    <w:p w14:paraId="36310A2A" w14:textId="1306CCF0" w:rsidR="00C355FF" w:rsidRPr="00130FC0" w:rsidRDefault="00215C4E" w:rsidP="00D85B8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itle I </w:t>
      </w:r>
      <w:r w:rsidR="00813EDD">
        <w:rPr>
          <w:sz w:val="24"/>
          <w:szCs w:val="24"/>
        </w:rPr>
        <w:t>Budget</w:t>
      </w:r>
    </w:p>
    <w:p w14:paraId="0065B040" w14:textId="230BC232" w:rsidR="00C355FF" w:rsidRPr="007B7871" w:rsidRDefault="00C355FF" w:rsidP="007B787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7B7871">
        <w:rPr>
          <w:sz w:val="24"/>
          <w:szCs w:val="24"/>
        </w:rPr>
        <w:t>Compliance with</w:t>
      </w:r>
      <w:r w:rsidR="007B7871" w:rsidRPr="00420B00">
        <w:rPr>
          <w:b/>
          <w:sz w:val="24"/>
          <w:szCs w:val="24"/>
        </w:rPr>
        <w:t xml:space="preserve"> </w:t>
      </w:r>
      <w:hyperlink r:id="rId17" w:history="1">
        <w:r w:rsidR="007B7871" w:rsidRPr="007B7871">
          <w:rPr>
            <w:rStyle w:val="Hyperlink"/>
            <w:sz w:val="24"/>
            <w:szCs w:val="24"/>
          </w:rPr>
          <w:t>Title I law</w:t>
        </w:r>
      </w:hyperlink>
    </w:p>
    <w:p w14:paraId="582724C5" w14:textId="35ABC4B8" w:rsidR="00C355FF" w:rsidRPr="00130FC0" w:rsidRDefault="007B7871" w:rsidP="00D85B8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ining and materials in</w:t>
      </w:r>
      <w:r w:rsidR="00C355FF" w:rsidRPr="00130FC0">
        <w:rPr>
          <w:sz w:val="24"/>
          <w:szCs w:val="24"/>
        </w:rPr>
        <w:t xml:space="preserve"> develop</w:t>
      </w:r>
      <w:r>
        <w:rPr>
          <w:sz w:val="24"/>
          <w:szCs w:val="24"/>
        </w:rPr>
        <w:t>ing</w:t>
      </w:r>
    </w:p>
    <w:p w14:paraId="70BA8922" w14:textId="77777777" w:rsidR="00C355FF" w:rsidRPr="002865AD" w:rsidRDefault="00C355FF" w:rsidP="00C355F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2865AD">
        <w:rPr>
          <w:sz w:val="24"/>
          <w:szCs w:val="24"/>
        </w:rPr>
        <w:t>School Family Engagement Policy</w:t>
      </w:r>
    </w:p>
    <w:p w14:paraId="3F2BD756" w14:textId="77777777" w:rsidR="00C355FF" w:rsidRPr="002865AD" w:rsidRDefault="00C355FF" w:rsidP="00C355F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2865AD">
        <w:rPr>
          <w:sz w:val="24"/>
          <w:szCs w:val="24"/>
        </w:rPr>
        <w:t>School Compact</w:t>
      </w:r>
    </w:p>
    <w:p w14:paraId="0FF0CCFF" w14:textId="17426C0B" w:rsidR="00C355FF" w:rsidRDefault="007B7871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ld</w:t>
      </w:r>
      <w:r w:rsidR="00813EDD">
        <w:rPr>
          <w:sz w:val="24"/>
          <w:szCs w:val="24"/>
        </w:rPr>
        <w:t>s</w:t>
      </w:r>
      <w:r>
        <w:rPr>
          <w:sz w:val="24"/>
          <w:szCs w:val="24"/>
        </w:rPr>
        <w:t xml:space="preserve"> m</w:t>
      </w:r>
      <w:r w:rsidR="00C355FF" w:rsidRPr="00130FC0">
        <w:rPr>
          <w:sz w:val="24"/>
          <w:szCs w:val="24"/>
        </w:rPr>
        <w:t>eeting</w:t>
      </w:r>
      <w:r w:rsidR="00130FC0">
        <w:rPr>
          <w:sz w:val="24"/>
          <w:szCs w:val="24"/>
        </w:rPr>
        <w:t>s related to Title I</w:t>
      </w:r>
    </w:p>
    <w:p w14:paraId="23F50271" w14:textId="486DF0E3" w:rsidR="00130FC0" w:rsidRPr="007B7871" w:rsidRDefault="00130FC0" w:rsidP="00130FC0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B7871">
        <w:rPr>
          <w:sz w:val="24"/>
          <w:szCs w:val="24"/>
        </w:rPr>
        <w:t>Title I Annual Meeting</w:t>
      </w:r>
      <w:r w:rsidR="007B7871" w:rsidRPr="007B7871">
        <w:rPr>
          <w:sz w:val="24"/>
          <w:szCs w:val="24"/>
        </w:rPr>
        <w:t xml:space="preserve"> usually </w:t>
      </w:r>
      <w:r w:rsidR="007B7871">
        <w:rPr>
          <w:sz w:val="24"/>
          <w:szCs w:val="24"/>
        </w:rPr>
        <w:t>during Open House</w:t>
      </w:r>
    </w:p>
    <w:p w14:paraId="096B7E8C" w14:textId="2D0D2449" w:rsidR="00130FC0" w:rsidRPr="007B7871" w:rsidRDefault="00657676" w:rsidP="00130FC0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B7871">
        <w:rPr>
          <w:sz w:val="24"/>
          <w:szCs w:val="24"/>
        </w:rPr>
        <w:t xml:space="preserve">Parent Meetings </w:t>
      </w:r>
      <w:r w:rsidR="00F03C09" w:rsidRPr="007B7871">
        <w:rPr>
          <w:sz w:val="24"/>
          <w:szCs w:val="24"/>
        </w:rPr>
        <w:t>linked</w:t>
      </w:r>
      <w:r w:rsidRPr="007B7871">
        <w:rPr>
          <w:sz w:val="24"/>
          <w:szCs w:val="24"/>
        </w:rPr>
        <w:t xml:space="preserve"> to</w:t>
      </w:r>
      <w:r w:rsidR="000B6CF3" w:rsidRPr="007B7871">
        <w:rPr>
          <w:sz w:val="24"/>
          <w:szCs w:val="24"/>
        </w:rPr>
        <w:t xml:space="preserve"> academic achievement</w:t>
      </w:r>
      <w:r w:rsidR="00F03C09">
        <w:rPr>
          <w:sz w:val="24"/>
          <w:szCs w:val="24"/>
        </w:rPr>
        <w:t xml:space="preserve"> often held at </w:t>
      </w:r>
      <w:r w:rsidR="002865AD">
        <w:rPr>
          <w:sz w:val="24"/>
          <w:szCs w:val="24"/>
        </w:rPr>
        <w:t>p</w:t>
      </w:r>
      <w:r w:rsidR="00F03C09">
        <w:rPr>
          <w:sz w:val="24"/>
          <w:szCs w:val="24"/>
        </w:rPr>
        <w:t xml:space="preserve">rincipal events </w:t>
      </w:r>
    </w:p>
    <w:p w14:paraId="7972988E" w14:textId="4DD0CCC0" w:rsidR="00F03C09" w:rsidRDefault="00F03C09" w:rsidP="00F03C09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F03C09">
        <w:rPr>
          <w:sz w:val="24"/>
          <w:szCs w:val="24"/>
        </w:rPr>
        <w:t>Family Engagement Liaisons</w:t>
      </w:r>
      <w:r>
        <w:rPr>
          <w:sz w:val="24"/>
          <w:szCs w:val="24"/>
        </w:rPr>
        <w:t xml:space="preserve"> hold educational trainings for parents/guardians.</w:t>
      </w:r>
    </w:p>
    <w:p w14:paraId="5E4BC88D" w14:textId="1DA29B24" w:rsidR="00813EDD" w:rsidRPr="00813EDD" w:rsidRDefault="00813EDD" w:rsidP="00813EDD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0D46">
        <w:rPr>
          <w:sz w:val="24"/>
          <w:szCs w:val="24"/>
        </w:rPr>
        <w:t xml:space="preserve">Ensures every </w:t>
      </w:r>
      <w:r w:rsidRPr="00813EDD">
        <w:rPr>
          <w:sz w:val="24"/>
          <w:szCs w:val="24"/>
        </w:rPr>
        <w:t xml:space="preserve">Title I </w:t>
      </w:r>
      <w:r w:rsidR="00CA0D46" w:rsidRPr="00813EDD">
        <w:rPr>
          <w:sz w:val="24"/>
          <w:szCs w:val="24"/>
        </w:rPr>
        <w:t>budget</w:t>
      </w:r>
      <w:r w:rsidR="00CA0D46">
        <w:rPr>
          <w:sz w:val="24"/>
          <w:szCs w:val="24"/>
        </w:rPr>
        <w:t xml:space="preserve"> is made available </w:t>
      </w:r>
      <w:r w:rsidRPr="00813EDD">
        <w:rPr>
          <w:sz w:val="24"/>
          <w:szCs w:val="24"/>
        </w:rPr>
        <w:t xml:space="preserve">on the school’s website. </w:t>
      </w:r>
    </w:p>
    <w:p w14:paraId="008327C9" w14:textId="010B5635" w:rsidR="00813EDD" w:rsidRPr="00813EDD" w:rsidRDefault="00813EDD" w:rsidP="00813EDD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t</w:t>
      </w:r>
      <w:r w:rsidRPr="00813EDD">
        <w:rPr>
          <w:sz w:val="24"/>
          <w:szCs w:val="24"/>
        </w:rPr>
        <w:t>raining on creating a welcoming school environment</w:t>
      </w:r>
      <w:r w:rsidR="006C0319">
        <w:rPr>
          <w:sz w:val="24"/>
          <w:szCs w:val="24"/>
        </w:rPr>
        <w:t>.</w:t>
      </w:r>
    </w:p>
    <w:p w14:paraId="40D5FB4F" w14:textId="0B50DC20" w:rsidR="00130FC0" w:rsidRPr="00FB3885" w:rsidRDefault="00813EDD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13EDD">
        <w:rPr>
          <w:sz w:val="24"/>
          <w:szCs w:val="24"/>
        </w:rPr>
        <w:t xml:space="preserve">Provides </w:t>
      </w:r>
      <w:r w:rsidR="002865AD">
        <w:rPr>
          <w:sz w:val="24"/>
          <w:szCs w:val="24"/>
        </w:rPr>
        <w:t>t</w:t>
      </w:r>
      <w:r w:rsidR="0069111C" w:rsidRPr="00813EDD">
        <w:rPr>
          <w:sz w:val="24"/>
          <w:szCs w:val="24"/>
        </w:rPr>
        <w:t>raining for Family Engagement Liaisons</w:t>
      </w:r>
      <w:r w:rsidR="0069111C">
        <w:rPr>
          <w:sz w:val="24"/>
          <w:szCs w:val="24"/>
        </w:rPr>
        <w:t xml:space="preserve"> </w:t>
      </w:r>
      <w:r w:rsidR="0069111C" w:rsidRPr="00FB3885">
        <w:rPr>
          <w:sz w:val="24"/>
          <w:szCs w:val="24"/>
        </w:rPr>
        <w:t xml:space="preserve">on how to support </w:t>
      </w:r>
      <w:r w:rsidR="00130FC0" w:rsidRPr="00FB3885">
        <w:rPr>
          <w:sz w:val="24"/>
          <w:szCs w:val="24"/>
        </w:rPr>
        <w:t xml:space="preserve">family engagement </w:t>
      </w:r>
      <w:r w:rsidR="0069111C" w:rsidRPr="00FB3885">
        <w:rPr>
          <w:sz w:val="24"/>
          <w:szCs w:val="24"/>
        </w:rPr>
        <w:t xml:space="preserve">and </w:t>
      </w:r>
      <w:r w:rsidR="00FB3885" w:rsidRPr="00FB3885">
        <w:rPr>
          <w:sz w:val="24"/>
          <w:szCs w:val="24"/>
        </w:rPr>
        <w:t>the</w:t>
      </w:r>
      <w:r w:rsidR="00707345" w:rsidRPr="00FB3885">
        <w:rPr>
          <w:sz w:val="24"/>
          <w:szCs w:val="24"/>
        </w:rPr>
        <w:t xml:space="preserve"> key role</w:t>
      </w:r>
      <w:r w:rsidR="0069111C" w:rsidRPr="00FB3885">
        <w:rPr>
          <w:sz w:val="24"/>
          <w:szCs w:val="24"/>
        </w:rPr>
        <w:t xml:space="preserve"> parents/guardians play in</w:t>
      </w:r>
      <w:r w:rsidR="00FB3885">
        <w:rPr>
          <w:sz w:val="24"/>
          <w:szCs w:val="24"/>
        </w:rPr>
        <w:t xml:space="preserve"> their</w:t>
      </w:r>
      <w:r w:rsidR="0069111C" w:rsidRPr="00FB3885">
        <w:rPr>
          <w:sz w:val="24"/>
          <w:szCs w:val="24"/>
        </w:rPr>
        <w:t xml:space="preserve"> student</w:t>
      </w:r>
      <w:r w:rsidR="00FB3885">
        <w:rPr>
          <w:sz w:val="24"/>
          <w:szCs w:val="24"/>
        </w:rPr>
        <w:t xml:space="preserve">s’ academic </w:t>
      </w:r>
      <w:r w:rsidR="0069111C" w:rsidRPr="00FB3885">
        <w:rPr>
          <w:sz w:val="24"/>
          <w:szCs w:val="24"/>
        </w:rPr>
        <w:t>success.</w:t>
      </w:r>
    </w:p>
    <w:p w14:paraId="2A2DBBAA" w14:textId="1C2C53D2" w:rsidR="00E70DF7" w:rsidRPr="00E70DF7" w:rsidRDefault="00813EDD" w:rsidP="00E70DF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813EDD">
        <w:rPr>
          <w:sz w:val="24"/>
          <w:szCs w:val="24"/>
        </w:rPr>
        <w:t>Provides</w:t>
      </w:r>
      <w:r w:rsidR="00707345" w:rsidRPr="00813EDD">
        <w:rPr>
          <w:sz w:val="24"/>
          <w:szCs w:val="24"/>
        </w:rPr>
        <w:t xml:space="preserve"> information about </w:t>
      </w:r>
      <w:hyperlink r:id="rId18" w:history="1">
        <w:r w:rsidR="00707345" w:rsidRPr="00813EDD">
          <w:rPr>
            <w:rStyle w:val="Hyperlink"/>
            <w:sz w:val="24"/>
            <w:szCs w:val="24"/>
          </w:rPr>
          <w:t>Common Core Standards</w:t>
        </w:r>
      </w:hyperlink>
      <w:r w:rsidR="00707345" w:rsidRPr="00813EDD">
        <w:rPr>
          <w:color w:val="0070C0"/>
          <w:sz w:val="24"/>
          <w:szCs w:val="24"/>
        </w:rPr>
        <w:t xml:space="preserve"> </w:t>
      </w:r>
      <w:r w:rsidR="00707345" w:rsidRPr="00813EDD">
        <w:rPr>
          <w:sz w:val="24"/>
          <w:szCs w:val="24"/>
        </w:rPr>
        <w:t>and assessment</w:t>
      </w:r>
      <w:r w:rsidR="002865AD" w:rsidRPr="002865AD">
        <w:rPr>
          <w:sz w:val="24"/>
          <w:szCs w:val="24"/>
        </w:rPr>
        <w:t xml:space="preserve"> results</w:t>
      </w:r>
      <w:r w:rsidR="006C0319">
        <w:rPr>
          <w:sz w:val="24"/>
          <w:szCs w:val="24"/>
        </w:rPr>
        <w:t>.</w:t>
      </w:r>
      <w:r w:rsidR="00E70DF7">
        <w:rPr>
          <w:sz w:val="24"/>
          <w:szCs w:val="24"/>
        </w:rPr>
        <w:t xml:space="preserve">                     </w:t>
      </w:r>
      <w:r w:rsidR="006E3AA2" w:rsidRPr="00E70DF7">
        <w:rPr>
          <w:sz w:val="18"/>
          <w:szCs w:val="18"/>
        </w:rPr>
        <w:t xml:space="preserve">   </w:t>
      </w:r>
      <w:r w:rsidR="00E70DF7">
        <w:rPr>
          <w:sz w:val="18"/>
          <w:szCs w:val="18"/>
        </w:rPr>
        <w:t xml:space="preserve">               </w:t>
      </w:r>
    </w:p>
    <w:p w14:paraId="0617B28B" w14:textId="77777777" w:rsidR="00E70DF7" w:rsidRDefault="00E70DF7" w:rsidP="00E70DF7">
      <w:pPr>
        <w:pStyle w:val="NoSpacing"/>
        <w:ind w:left="720"/>
        <w:rPr>
          <w:b/>
          <w:sz w:val="24"/>
          <w:szCs w:val="24"/>
        </w:rPr>
      </w:pPr>
    </w:p>
    <w:p w14:paraId="083D8ECD" w14:textId="77777777" w:rsidR="00E70DF7" w:rsidRDefault="00E70DF7" w:rsidP="00E70DF7">
      <w:pPr>
        <w:pStyle w:val="NoSpacing"/>
        <w:ind w:left="720"/>
        <w:rPr>
          <w:b/>
          <w:sz w:val="24"/>
          <w:szCs w:val="24"/>
        </w:rPr>
      </w:pPr>
    </w:p>
    <w:p w14:paraId="738C95EF" w14:textId="77777777" w:rsidR="00E70DF7" w:rsidRDefault="00E70DF7" w:rsidP="00E70DF7">
      <w:pPr>
        <w:pStyle w:val="NoSpacing"/>
        <w:ind w:left="720"/>
        <w:rPr>
          <w:sz w:val="18"/>
          <w:szCs w:val="18"/>
        </w:rPr>
      </w:pPr>
    </w:p>
    <w:p w14:paraId="1CB099C8" w14:textId="77777777" w:rsidR="00F969F4" w:rsidRDefault="00F969F4" w:rsidP="00E70DF7">
      <w:pPr>
        <w:pStyle w:val="NoSpacing"/>
        <w:ind w:left="720"/>
        <w:jc w:val="right"/>
        <w:rPr>
          <w:sz w:val="18"/>
          <w:szCs w:val="18"/>
        </w:rPr>
      </w:pPr>
    </w:p>
    <w:p w14:paraId="2B163E29" w14:textId="65DD34A3" w:rsidR="00CA5459" w:rsidRPr="00E70DF7" w:rsidRDefault="00F969F4" w:rsidP="00E70DF7">
      <w:pPr>
        <w:pStyle w:val="NoSpacing"/>
        <w:ind w:left="720"/>
        <w:jc w:val="right"/>
        <w:rPr>
          <w:b/>
          <w:sz w:val="24"/>
          <w:szCs w:val="24"/>
        </w:rPr>
      </w:pPr>
      <w:r>
        <w:rPr>
          <w:sz w:val="18"/>
          <w:szCs w:val="18"/>
        </w:rPr>
        <w:t>Conti</w:t>
      </w:r>
      <w:r w:rsidRPr="00E70DF7">
        <w:rPr>
          <w:sz w:val="18"/>
          <w:szCs w:val="18"/>
        </w:rPr>
        <w:t>nue</w:t>
      </w:r>
      <w:r w:rsidR="006E3AA2" w:rsidRPr="00E70DF7">
        <w:rPr>
          <w:sz w:val="18"/>
          <w:szCs w:val="18"/>
        </w:rPr>
        <w:t xml:space="preserve"> on back</w:t>
      </w:r>
      <w:r w:rsidR="00DA35C4">
        <w:rPr>
          <w:sz w:val="18"/>
          <w:szCs w:val="18"/>
        </w:rPr>
        <w:t xml:space="preserve">     </w:t>
      </w:r>
      <w:r w:rsidR="006E3AA2" w:rsidRPr="00E70DF7">
        <w:rPr>
          <w:sz w:val="18"/>
          <w:szCs w:val="18"/>
        </w:rPr>
        <w:t xml:space="preserve">   4</w:t>
      </w:r>
    </w:p>
    <w:sectPr w:rsidR="00CA5459" w:rsidRPr="00E70DF7" w:rsidSect="00215C4E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C5716"/>
    <w:multiLevelType w:val="hybridMultilevel"/>
    <w:tmpl w:val="43F8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1B7"/>
    <w:multiLevelType w:val="hybridMultilevel"/>
    <w:tmpl w:val="F18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5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E74B5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043B"/>
    <w:multiLevelType w:val="hybridMultilevel"/>
    <w:tmpl w:val="63A2A1DC"/>
    <w:lvl w:ilvl="0" w:tplc="E84C5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70744"/>
    <w:multiLevelType w:val="hybridMultilevel"/>
    <w:tmpl w:val="F764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2415"/>
    <w:multiLevelType w:val="hybridMultilevel"/>
    <w:tmpl w:val="F03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7C64"/>
    <w:multiLevelType w:val="hybridMultilevel"/>
    <w:tmpl w:val="BC385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47D85"/>
    <w:multiLevelType w:val="hybridMultilevel"/>
    <w:tmpl w:val="38B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CE"/>
    <w:rsid w:val="000236EA"/>
    <w:rsid w:val="0005402E"/>
    <w:rsid w:val="00057592"/>
    <w:rsid w:val="000A610C"/>
    <w:rsid w:val="000A6AFE"/>
    <w:rsid w:val="000B6CF3"/>
    <w:rsid w:val="00130FC0"/>
    <w:rsid w:val="001817DE"/>
    <w:rsid w:val="001926C3"/>
    <w:rsid w:val="001A2F68"/>
    <w:rsid w:val="001B6F14"/>
    <w:rsid w:val="00215C4E"/>
    <w:rsid w:val="002224C7"/>
    <w:rsid w:val="002865AD"/>
    <w:rsid w:val="002E47FE"/>
    <w:rsid w:val="00307B5B"/>
    <w:rsid w:val="003B19E8"/>
    <w:rsid w:val="003B216F"/>
    <w:rsid w:val="003E2778"/>
    <w:rsid w:val="00420B00"/>
    <w:rsid w:val="004401BB"/>
    <w:rsid w:val="00444769"/>
    <w:rsid w:val="00455638"/>
    <w:rsid w:val="0047369F"/>
    <w:rsid w:val="004911A1"/>
    <w:rsid w:val="00564DE8"/>
    <w:rsid w:val="00592468"/>
    <w:rsid w:val="005B6FF3"/>
    <w:rsid w:val="005C1CE1"/>
    <w:rsid w:val="005C3E76"/>
    <w:rsid w:val="005C4401"/>
    <w:rsid w:val="0061256A"/>
    <w:rsid w:val="00613B18"/>
    <w:rsid w:val="00657676"/>
    <w:rsid w:val="006873F7"/>
    <w:rsid w:val="0069111C"/>
    <w:rsid w:val="006A2E70"/>
    <w:rsid w:val="006B4B94"/>
    <w:rsid w:val="006C0319"/>
    <w:rsid w:val="006C3CD8"/>
    <w:rsid w:val="006D4316"/>
    <w:rsid w:val="006E0419"/>
    <w:rsid w:val="006E3AA2"/>
    <w:rsid w:val="00706300"/>
    <w:rsid w:val="00707345"/>
    <w:rsid w:val="00771EDC"/>
    <w:rsid w:val="00793BE8"/>
    <w:rsid w:val="007B7871"/>
    <w:rsid w:val="007E67F2"/>
    <w:rsid w:val="00813EDD"/>
    <w:rsid w:val="008236BA"/>
    <w:rsid w:val="00834153"/>
    <w:rsid w:val="008755D7"/>
    <w:rsid w:val="008C558E"/>
    <w:rsid w:val="008D56CC"/>
    <w:rsid w:val="008D7CC0"/>
    <w:rsid w:val="00937C44"/>
    <w:rsid w:val="00984B7D"/>
    <w:rsid w:val="009A104B"/>
    <w:rsid w:val="009B5982"/>
    <w:rsid w:val="009E7BAF"/>
    <w:rsid w:val="00A15EA7"/>
    <w:rsid w:val="00A81FAC"/>
    <w:rsid w:val="00AB6CCA"/>
    <w:rsid w:val="00AB7FE8"/>
    <w:rsid w:val="00AE5E40"/>
    <w:rsid w:val="00AF2319"/>
    <w:rsid w:val="00B64DBD"/>
    <w:rsid w:val="00B72E75"/>
    <w:rsid w:val="00B9577C"/>
    <w:rsid w:val="00BF5664"/>
    <w:rsid w:val="00C17106"/>
    <w:rsid w:val="00C355FF"/>
    <w:rsid w:val="00C5070A"/>
    <w:rsid w:val="00C5447C"/>
    <w:rsid w:val="00CA0D46"/>
    <w:rsid w:val="00CA5459"/>
    <w:rsid w:val="00CC49DB"/>
    <w:rsid w:val="00CD04CB"/>
    <w:rsid w:val="00CD6EF2"/>
    <w:rsid w:val="00CE690F"/>
    <w:rsid w:val="00D20712"/>
    <w:rsid w:val="00D363E4"/>
    <w:rsid w:val="00D56208"/>
    <w:rsid w:val="00D57749"/>
    <w:rsid w:val="00D66419"/>
    <w:rsid w:val="00D66A71"/>
    <w:rsid w:val="00D67F15"/>
    <w:rsid w:val="00D85B8D"/>
    <w:rsid w:val="00D973D8"/>
    <w:rsid w:val="00DA35C4"/>
    <w:rsid w:val="00DA4DCD"/>
    <w:rsid w:val="00DC5043"/>
    <w:rsid w:val="00E70DF7"/>
    <w:rsid w:val="00E75C12"/>
    <w:rsid w:val="00EC13CE"/>
    <w:rsid w:val="00ED4F59"/>
    <w:rsid w:val="00EE037D"/>
    <w:rsid w:val="00EE4442"/>
    <w:rsid w:val="00F03C09"/>
    <w:rsid w:val="00F15CA7"/>
    <w:rsid w:val="00F77D1C"/>
    <w:rsid w:val="00F8453A"/>
    <w:rsid w:val="00F96430"/>
    <w:rsid w:val="00F969F4"/>
    <w:rsid w:val="00FA397D"/>
    <w:rsid w:val="00FA520A"/>
    <w:rsid w:val="00FA5C01"/>
    <w:rsid w:val="00FB3885"/>
    <w:rsid w:val="00FB6E4B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B448"/>
  <w15:chartTrackingRefBased/>
  <w15:docId w15:val="{F0406EEB-B928-469F-855E-59CD494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44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9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ps.edu/title-i" TargetMode="External"/><Relationship Id="rId18" Type="http://schemas.openxmlformats.org/officeDocument/2006/relationships/hyperlink" Target="http://newmexicocommoncor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ed.gov/essa?src=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s.edu/title-i/2017-18-title-i-public-and-charter-schoo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ps.edu/re/staff-listing" TargetMode="External"/><Relationship Id="rId11" Type="http://schemas.openxmlformats.org/officeDocument/2006/relationships/hyperlink" Target="http://www.aps.edu/title-i/family-eng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s.edu/title-i/documents/copy_of_TISupportAgreePPT2017.ppt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newmexicocommonco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4033-37B9-471C-A66B-4A116609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Debra L</dc:creator>
  <cp:keywords/>
  <dc:description/>
  <cp:lastModifiedBy>Thomas, Diane M</cp:lastModifiedBy>
  <cp:revision>2</cp:revision>
  <cp:lastPrinted>2018-06-25T19:56:00Z</cp:lastPrinted>
  <dcterms:created xsi:type="dcterms:W3CDTF">2018-09-17T14:26:00Z</dcterms:created>
  <dcterms:modified xsi:type="dcterms:W3CDTF">2018-09-17T14:26:00Z</dcterms:modified>
</cp:coreProperties>
</file>